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443" w:rsidRPr="000F75AD" w:rsidRDefault="00AE724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DESPERATE ROMANTIC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71506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</w:t>
      </w:r>
      <w:r w:rsidR="000D6D1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ost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0D6D1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omprehension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8A5CD8">
        <w:rPr>
          <w:rFonts w:ascii="Tahoma" w:eastAsia="Times New Roman" w:hAnsi="Tahoma" w:cs="Tahoma"/>
          <w:b/>
          <w:color w:val="252525"/>
          <w:lang w:val="en-GB" w:eastAsia="en-GB"/>
        </w:rPr>
        <w:t>ROMANTICISM</w:t>
      </w:r>
      <w:r w:rsidR="00125F9C">
        <w:rPr>
          <w:rFonts w:ascii="Tahoma" w:eastAsia="Times New Roman" w:hAnsi="Tahoma" w:cs="Tahoma"/>
          <w:b/>
          <w:color w:val="252525"/>
          <w:lang w:val="en-GB" w:eastAsia="en-GB"/>
        </w:rPr>
        <w:t xml:space="preserve"> VS THE ENLIGHTENMENT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125F9C" w:rsidP="00C11DA2">
      <w:pPr>
        <w:pStyle w:val="Body"/>
        <w:rPr>
          <w:lang w:val="en-GB"/>
        </w:rPr>
      </w:pPr>
      <w:r>
        <w:rPr>
          <w:lang w:val="en-GB"/>
        </w:rPr>
        <w:t xml:space="preserve">Can you remember </w:t>
      </w:r>
      <w:r w:rsidR="00FC00FA">
        <w:rPr>
          <w:lang w:val="en-GB"/>
        </w:rPr>
        <w:t>any key features of the Enlightenment and the Romantic movement? Write them below.</w:t>
      </w:r>
    </w:p>
    <w:p w:rsidR="00FC00FA" w:rsidRDefault="00FC00FA" w:rsidP="00C11DA2">
      <w:pPr>
        <w:pStyle w:val="Body"/>
        <w:rPr>
          <w:lang w:val="en-GB"/>
        </w:rPr>
      </w:pPr>
    </w:p>
    <w:p w:rsidR="00FC00FA" w:rsidRPr="00FC00FA" w:rsidRDefault="00FC00FA" w:rsidP="00C11DA2">
      <w:pPr>
        <w:pStyle w:val="Body"/>
        <w:rPr>
          <w:b/>
          <w:lang w:val="en-GB"/>
        </w:rPr>
      </w:pPr>
      <w:r w:rsidRPr="00FC00FA">
        <w:rPr>
          <w:b/>
          <w:lang w:val="en-GB"/>
        </w:rPr>
        <w:t>The Enlightenment</w:t>
      </w:r>
      <w:r w:rsidRPr="00FC00FA">
        <w:rPr>
          <w:b/>
          <w:lang w:val="en-GB"/>
        </w:rPr>
        <w:tab/>
      </w:r>
      <w:r w:rsidRPr="00FC00FA">
        <w:rPr>
          <w:b/>
          <w:lang w:val="en-GB"/>
        </w:rPr>
        <w:tab/>
      </w:r>
      <w:r w:rsidRPr="00FC00FA">
        <w:rPr>
          <w:b/>
          <w:lang w:val="en-GB"/>
        </w:rPr>
        <w:tab/>
      </w:r>
      <w:r w:rsidRPr="00FC00FA">
        <w:rPr>
          <w:b/>
          <w:lang w:val="en-GB"/>
        </w:rPr>
        <w:tab/>
      </w:r>
      <w:r w:rsidRPr="00FC00FA">
        <w:rPr>
          <w:b/>
          <w:lang w:val="en-GB"/>
        </w:rPr>
        <w:tab/>
      </w:r>
      <w:r w:rsidRPr="00FC00FA">
        <w:rPr>
          <w:b/>
          <w:lang w:val="en-GB"/>
        </w:rPr>
        <w:tab/>
        <w:t>Romanticism</w:t>
      </w:r>
    </w:p>
    <w:p w:rsidR="00FC00FA" w:rsidRDefault="00FC00FA" w:rsidP="00C11DA2">
      <w:pPr>
        <w:pStyle w:val="Body"/>
        <w:rPr>
          <w:lang w:val="en-GB"/>
        </w:rPr>
      </w:pPr>
    </w:p>
    <w:p w:rsidR="00FC00FA" w:rsidRDefault="00FC00FA" w:rsidP="00C11DA2">
      <w:pPr>
        <w:pStyle w:val="Body"/>
      </w:pPr>
      <w:r>
        <w:rPr>
          <w:lang w:val="en-GB"/>
        </w:rPr>
        <w:t xml:space="preserve">1.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.</w:t>
      </w:r>
      <w:r>
        <w:rPr>
          <w:lang w:val="en-GB"/>
        </w:rPr>
        <w:tab/>
      </w:r>
    </w:p>
    <w:p w:rsidR="00C11DA2" w:rsidRDefault="00FC00FA" w:rsidP="00C11DA2">
      <w:pPr>
        <w:pStyle w:val="Body"/>
      </w:pPr>
      <w:r>
        <w:t xml:space="preserve">2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C11DA2" w:rsidRDefault="00C11DA2" w:rsidP="00C11DA2">
      <w:pPr>
        <w:pStyle w:val="Body"/>
        <w:sectPr w:rsidR="00C11DA2" w:rsidSect="008C7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5CD8" w:rsidRPr="00FC00FA" w:rsidRDefault="00FC00FA" w:rsidP="00C11DA2">
      <w:pPr>
        <w:pStyle w:val="Body"/>
      </w:pPr>
      <w:r w:rsidRPr="00FC00FA">
        <w:t xml:space="preserve">3. </w:t>
      </w:r>
      <w:r w:rsidRPr="00FC00FA">
        <w:tab/>
      </w:r>
      <w:r w:rsidRPr="00FC00FA">
        <w:tab/>
      </w:r>
      <w:r w:rsidRPr="00FC00FA">
        <w:tab/>
      </w:r>
      <w:r w:rsidRPr="00FC00FA">
        <w:tab/>
      </w:r>
      <w:r w:rsidRPr="00FC00FA">
        <w:tab/>
      </w:r>
      <w:r w:rsidRPr="00FC00FA">
        <w:tab/>
      </w:r>
      <w:r w:rsidRPr="00FC00FA">
        <w:tab/>
      </w:r>
      <w:r w:rsidRPr="00FC00FA">
        <w:tab/>
        <w:t>3.</w:t>
      </w:r>
    </w:p>
    <w:p w:rsidR="008A5CD8" w:rsidRDefault="008A5CD8" w:rsidP="00C11DA2">
      <w:pPr>
        <w:pStyle w:val="Body"/>
        <w:rPr>
          <w:b/>
        </w:rPr>
      </w:pPr>
    </w:p>
    <w:p w:rsidR="008A5CD8" w:rsidRDefault="008A5CD8" w:rsidP="00C11DA2">
      <w:pPr>
        <w:pStyle w:val="Body"/>
        <w:rPr>
          <w:b/>
        </w:rPr>
      </w:pP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FC00FA">
        <w:rPr>
          <w:rFonts w:ascii="Tahoma" w:eastAsia="Times New Roman" w:hAnsi="Tahoma" w:cs="Tahoma"/>
          <w:b/>
          <w:color w:val="252525"/>
          <w:lang w:val="en-GB" w:eastAsia="en-GB"/>
        </w:rPr>
        <w:t>NAME THE POET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Default="00FC00FA" w:rsidP="008A5CD8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an you remember which poet (Keats, Coleridge, Shelley or Byron) each of these sentences is refers to?</w:t>
      </w:r>
    </w:p>
    <w:p w:rsidR="008A5CD8" w:rsidRDefault="008A5CD8" w:rsidP="008A5CD8">
      <w:pPr>
        <w:spacing w:after="0" w:line="240" w:lineRule="auto"/>
        <w:rPr>
          <w:rFonts w:ascii="Tahoma" w:hAnsi="Tahoma" w:cs="Tahoma"/>
          <w:lang w:val="en-US"/>
        </w:rPr>
      </w:pPr>
    </w:p>
    <w:p w:rsidR="004729E1" w:rsidRPr="004729E1" w:rsidRDefault="00FC00FA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He was married to the author of </w:t>
      </w:r>
      <w:r>
        <w:rPr>
          <w:rFonts w:ascii="Tahoma" w:hAnsi="Tahoma" w:cs="Tahoma"/>
          <w:i/>
          <w:lang w:val="en-US"/>
        </w:rPr>
        <w:t xml:space="preserve">Frankenstein, </w:t>
      </w:r>
      <w:r>
        <w:rPr>
          <w:rFonts w:ascii="Tahoma" w:hAnsi="Tahoma" w:cs="Tahoma"/>
          <w:lang w:val="en-US"/>
        </w:rPr>
        <w:t xml:space="preserve">was involved in anti-establishment politics and wrote a poem that was featured in the TV series </w:t>
      </w:r>
      <w:r>
        <w:rPr>
          <w:rFonts w:ascii="Tahoma" w:hAnsi="Tahoma" w:cs="Tahoma"/>
          <w:i/>
          <w:lang w:val="en-US"/>
        </w:rPr>
        <w:t>Breaking Bad.</w:t>
      </w:r>
    </w:p>
    <w:p w:rsidR="004729E1" w:rsidRPr="004729E1" w:rsidRDefault="004729E1" w:rsidP="004729E1">
      <w:pPr>
        <w:spacing w:after="0" w:line="240" w:lineRule="auto"/>
        <w:ind w:left="720"/>
        <w:rPr>
          <w:rFonts w:ascii="Tahoma" w:hAnsi="Tahoma" w:cs="Tahoma"/>
          <w:b/>
          <w:lang w:val="en-US"/>
        </w:rPr>
      </w:pPr>
      <w:r w:rsidRPr="004729E1">
        <w:rPr>
          <w:rFonts w:ascii="Tahoma" w:hAnsi="Tahoma" w:cs="Tahoma"/>
          <w:b/>
          <w:lang w:val="en-US"/>
        </w:rPr>
        <w:t>Name:</w:t>
      </w:r>
    </w:p>
    <w:p w:rsidR="008A5CD8" w:rsidRPr="00FC00FA" w:rsidRDefault="00FC00FA" w:rsidP="004729E1">
      <w:pPr>
        <w:spacing w:after="0" w:line="240" w:lineRule="auto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  <w:i/>
          <w:lang w:val="en-US"/>
        </w:rPr>
        <w:t xml:space="preserve"> </w:t>
      </w:r>
    </w:p>
    <w:p w:rsidR="00FC00FA" w:rsidRDefault="00FC00FA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He was a delicate soul who studied medicine but died at a young age. His poetry wasn’t a big hit in his lifetime, but is now regarded as amongst the best. </w:t>
      </w:r>
    </w:p>
    <w:p w:rsidR="004729E1" w:rsidRDefault="004729E1" w:rsidP="004729E1">
      <w:pPr>
        <w:spacing w:after="0" w:line="240" w:lineRule="auto"/>
        <w:ind w:left="720"/>
        <w:rPr>
          <w:rFonts w:ascii="Tahoma" w:hAnsi="Tahoma" w:cs="Tahoma"/>
          <w:b/>
          <w:lang w:val="en-US"/>
        </w:rPr>
      </w:pPr>
      <w:r w:rsidRPr="004729E1">
        <w:rPr>
          <w:rFonts w:ascii="Tahoma" w:hAnsi="Tahoma" w:cs="Tahoma"/>
          <w:b/>
          <w:lang w:val="en-US"/>
        </w:rPr>
        <w:t>Name:</w:t>
      </w:r>
    </w:p>
    <w:p w:rsidR="004729E1" w:rsidRPr="004729E1" w:rsidRDefault="004729E1" w:rsidP="004729E1">
      <w:pPr>
        <w:spacing w:after="0" w:line="240" w:lineRule="auto"/>
        <w:ind w:left="720"/>
        <w:rPr>
          <w:rFonts w:ascii="Tahoma" w:hAnsi="Tahoma" w:cs="Tahoma"/>
          <w:b/>
          <w:lang w:val="en-US"/>
        </w:rPr>
      </w:pPr>
    </w:p>
    <w:p w:rsidR="00FC00FA" w:rsidRDefault="00FC00FA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He was addicted to opium from a young age and, as a result, wrote some very surreal poetry. He was interested in philosophy and religion, and even tried to start </w:t>
      </w:r>
      <w:proofErr w:type="spellStart"/>
      <w:r>
        <w:rPr>
          <w:rFonts w:ascii="Tahoma" w:hAnsi="Tahoma" w:cs="Tahoma"/>
          <w:lang w:val="en-US"/>
        </w:rPr>
        <w:t>start</w:t>
      </w:r>
      <w:proofErr w:type="spellEnd"/>
      <w:r>
        <w:rPr>
          <w:rFonts w:ascii="Tahoma" w:hAnsi="Tahoma" w:cs="Tahoma"/>
          <w:lang w:val="en-US"/>
        </w:rPr>
        <w:t xml:space="preserve"> an experimental society.  </w:t>
      </w:r>
    </w:p>
    <w:p w:rsidR="004729E1" w:rsidRDefault="004729E1" w:rsidP="004729E1">
      <w:pPr>
        <w:spacing w:after="0" w:line="240" w:lineRule="auto"/>
        <w:ind w:left="720"/>
        <w:rPr>
          <w:rFonts w:ascii="Tahoma" w:hAnsi="Tahoma" w:cs="Tahoma"/>
          <w:b/>
          <w:lang w:val="en-US"/>
        </w:rPr>
      </w:pPr>
      <w:r w:rsidRPr="004729E1">
        <w:rPr>
          <w:rFonts w:ascii="Tahoma" w:hAnsi="Tahoma" w:cs="Tahoma"/>
          <w:b/>
          <w:lang w:val="en-US"/>
        </w:rPr>
        <w:t>Name:</w:t>
      </w:r>
    </w:p>
    <w:p w:rsidR="004729E1" w:rsidRPr="004729E1" w:rsidRDefault="004729E1" w:rsidP="004729E1">
      <w:pPr>
        <w:spacing w:after="0" w:line="240" w:lineRule="auto"/>
        <w:ind w:left="720"/>
        <w:rPr>
          <w:rFonts w:ascii="Tahoma" w:hAnsi="Tahoma" w:cs="Tahoma"/>
          <w:b/>
          <w:lang w:val="en-US"/>
        </w:rPr>
      </w:pPr>
    </w:p>
    <w:p w:rsidR="00FC00FA" w:rsidRDefault="00FC00FA" w:rsidP="00AE724D">
      <w:pPr>
        <w:numPr>
          <w:ilvl w:val="0"/>
          <w:numId w:val="27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He was a “ladies’ man” with a </w:t>
      </w:r>
      <w:proofErr w:type="spellStart"/>
      <w:r>
        <w:rPr>
          <w:rFonts w:ascii="Tahoma" w:hAnsi="Tahoma" w:cs="Tahoma"/>
          <w:lang w:val="en-US"/>
        </w:rPr>
        <w:t>rockstar’s</w:t>
      </w:r>
      <w:proofErr w:type="spellEnd"/>
      <w:r>
        <w:rPr>
          <w:rFonts w:ascii="Tahoma" w:hAnsi="Tahoma" w:cs="Tahoma"/>
          <w:lang w:val="en-US"/>
        </w:rPr>
        <w:t xml:space="preserve"> reputation, described as “mad, bad and dangerous to know”. He </w:t>
      </w:r>
      <w:r w:rsidR="004729E1">
        <w:rPr>
          <w:rFonts w:ascii="Tahoma" w:hAnsi="Tahoma" w:cs="Tahoma"/>
          <w:lang w:val="en-US"/>
        </w:rPr>
        <w:t xml:space="preserve">later fought in the Greek War of Independence. </w:t>
      </w:r>
    </w:p>
    <w:p w:rsidR="004729E1" w:rsidRPr="004729E1" w:rsidRDefault="004729E1" w:rsidP="004729E1">
      <w:pPr>
        <w:spacing w:after="0" w:line="240" w:lineRule="auto"/>
        <w:ind w:left="720"/>
        <w:rPr>
          <w:rFonts w:ascii="Tahoma" w:hAnsi="Tahoma" w:cs="Tahoma"/>
          <w:b/>
          <w:lang w:val="en-US"/>
        </w:rPr>
      </w:pPr>
      <w:r w:rsidRPr="004729E1">
        <w:rPr>
          <w:rFonts w:ascii="Tahoma" w:hAnsi="Tahoma" w:cs="Tahoma"/>
          <w:b/>
          <w:lang w:val="en-US"/>
        </w:rPr>
        <w:t>Name:</w:t>
      </w:r>
    </w:p>
    <w:p w:rsidR="008A5CD8" w:rsidRPr="00157D9D" w:rsidRDefault="008A5CD8" w:rsidP="008A5CD8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E724D" w:rsidRDefault="00AE724D" w:rsidP="00AE724D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4729E1" w:rsidRDefault="004729E1" w:rsidP="00AE724D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4729E1" w:rsidRDefault="004729E1" w:rsidP="00AE724D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157D9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ISH ECCENTRICS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4729E1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ost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4729E1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omprehension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p w:rsidR="004729E1" w:rsidRDefault="004729E1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4729E1" w:rsidRDefault="004729E1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Exercise 2 answers:</w:t>
      </w:r>
    </w:p>
    <w:p w:rsidR="004729E1" w:rsidRDefault="004729E1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4729E1" w:rsidRDefault="004729E1" w:rsidP="004729E1">
      <w:pPr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Shelley</w:t>
      </w:r>
    </w:p>
    <w:p w:rsidR="004729E1" w:rsidRDefault="004729E1" w:rsidP="004729E1">
      <w:pPr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Keats</w:t>
      </w:r>
    </w:p>
    <w:p w:rsidR="004729E1" w:rsidRDefault="004729E1" w:rsidP="004729E1">
      <w:pPr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Coleridge </w:t>
      </w:r>
    </w:p>
    <w:p w:rsidR="004729E1" w:rsidRDefault="004729E1" w:rsidP="004729E1">
      <w:pPr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Byron</w:t>
      </w:r>
    </w:p>
    <w:p w:rsidR="001B1C6D" w:rsidRDefault="001B1C6D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B14BFC" w:rsidRDefault="00B14BFC" w:rsidP="00B14BFC">
      <w:pPr>
        <w:pStyle w:val="Body"/>
      </w:pPr>
    </w:p>
    <w:p w:rsidR="00921058" w:rsidRDefault="00921058" w:rsidP="00921058">
      <w:pPr>
        <w:pStyle w:val="Body"/>
      </w:pPr>
    </w:p>
    <w:p w:rsidR="00DC68F3" w:rsidRPr="00DC68F3" w:rsidRDefault="00FC53A1" w:rsidP="00132E33">
      <w:pPr>
        <w:pStyle w:val="Body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>
        <w:t xml:space="preserve"> </w:t>
      </w:r>
    </w:p>
    <w:sectPr w:rsidR="00DC68F3" w:rsidRPr="00DC68F3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17C" w:rsidRDefault="0038317C" w:rsidP="00685925">
      <w:pPr>
        <w:spacing w:after="0" w:line="240" w:lineRule="auto"/>
      </w:pPr>
      <w:r>
        <w:separator/>
      </w:r>
    </w:p>
  </w:endnote>
  <w:endnote w:type="continuationSeparator" w:id="0">
    <w:p w:rsidR="0038317C" w:rsidRDefault="0038317C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536395" w:rsidP="00992CD1">
    <w:pPr>
      <w:jc w:val="center"/>
      <w:rPr>
        <w:rFonts w:ascii="Tahoma" w:hAnsi="Tahoma" w:cs="Tahoma"/>
        <w:b/>
        <w:color w:val="000000"/>
        <w:sz w:val="20"/>
        <w:szCs w:val="20"/>
        <w:lang w:val="en-US"/>
      </w:rPr>
    </w:pPr>
    <w:r>
      <w:rPr>
        <w:rFonts w:ascii="Arial" w:hAnsi="Arial" w:cs="Arial"/>
        <w:lang w:val="en-US"/>
      </w:rPr>
      <w:t>Like us</w:t>
    </w:r>
    <w:r w:rsidR="00992CD1">
      <w:rPr>
        <w:rFonts w:ascii="Arial" w:hAnsi="Arial" w:cs="Arial"/>
        <w:lang w:val="en-US"/>
      </w:rPr>
      <w:t xml:space="preserve">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  <w:bookmarkStart w:id="0" w:name="_GoBack"/>
    <w:bookmarkEnd w:id="0"/>
  </w:p>
  <w:p w:rsidR="00992CD1" w:rsidRPr="00992CD1" w:rsidRDefault="00992CD1">
    <w:pPr>
      <w:pStyle w:val="Footer"/>
      <w:rPr>
        <w:lang w:val="en-US"/>
      </w:rPr>
    </w:pPr>
  </w:p>
  <w:p w:rsidR="00992CD1" w:rsidRPr="00992CD1" w:rsidRDefault="00992CD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17C" w:rsidRDefault="0038317C" w:rsidP="00685925">
      <w:pPr>
        <w:spacing w:after="0" w:line="240" w:lineRule="auto"/>
      </w:pPr>
      <w:r>
        <w:separator/>
      </w:r>
    </w:p>
  </w:footnote>
  <w:footnote w:type="continuationSeparator" w:id="0">
    <w:p w:rsidR="0038317C" w:rsidRDefault="0038317C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25" w:rsidRDefault="0038317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pt;height:1in">
          <v:imagedata r:id="rId1" o:title="logo n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824B3"/>
    <w:multiLevelType w:val="hybridMultilevel"/>
    <w:tmpl w:val="6F78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CA6"/>
    <w:multiLevelType w:val="hybridMultilevel"/>
    <w:tmpl w:val="8DF2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32FF0"/>
    <w:multiLevelType w:val="hybridMultilevel"/>
    <w:tmpl w:val="A02E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026C"/>
    <w:multiLevelType w:val="hybridMultilevel"/>
    <w:tmpl w:val="7D6C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0328"/>
    <w:multiLevelType w:val="hybridMultilevel"/>
    <w:tmpl w:val="9548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7B0C"/>
    <w:multiLevelType w:val="hybridMultilevel"/>
    <w:tmpl w:val="7D6C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55260"/>
    <w:multiLevelType w:val="hybridMultilevel"/>
    <w:tmpl w:val="04C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"/>
  </w:num>
  <w:num w:numId="5">
    <w:abstractNumId w:val="23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0"/>
  </w:num>
  <w:num w:numId="21">
    <w:abstractNumId w:val="27"/>
  </w:num>
  <w:num w:numId="22">
    <w:abstractNumId w:val="8"/>
  </w:num>
  <w:num w:numId="23">
    <w:abstractNumId w:val="13"/>
  </w:num>
  <w:num w:numId="24">
    <w:abstractNumId w:val="6"/>
  </w:num>
  <w:num w:numId="25">
    <w:abstractNumId w:val="19"/>
  </w:num>
  <w:num w:numId="26">
    <w:abstractNumId w:val="3"/>
  </w:num>
  <w:num w:numId="27">
    <w:abstractNumId w:val="17"/>
  </w:num>
  <w:num w:numId="28">
    <w:abstractNumId w:val="4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D5946"/>
    <w:rsid w:val="000D6D1C"/>
    <w:rsid w:val="000E040E"/>
    <w:rsid w:val="000F75AD"/>
    <w:rsid w:val="00125F9C"/>
    <w:rsid w:val="00132E33"/>
    <w:rsid w:val="00143F65"/>
    <w:rsid w:val="001460BD"/>
    <w:rsid w:val="00152D36"/>
    <w:rsid w:val="00154C81"/>
    <w:rsid w:val="00157D9D"/>
    <w:rsid w:val="001B1C6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30FA"/>
    <w:rsid w:val="00286181"/>
    <w:rsid w:val="002A300A"/>
    <w:rsid w:val="002D5BA7"/>
    <w:rsid w:val="002E4A3A"/>
    <w:rsid w:val="003011DD"/>
    <w:rsid w:val="0031072F"/>
    <w:rsid w:val="003336B2"/>
    <w:rsid w:val="0037531D"/>
    <w:rsid w:val="0038317C"/>
    <w:rsid w:val="0038519E"/>
    <w:rsid w:val="0039060B"/>
    <w:rsid w:val="00393E36"/>
    <w:rsid w:val="003D240C"/>
    <w:rsid w:val="00420533"/>
    <w:rsid w:val="00445893"/>
    <w:rsid w:val="00460715"/>
    <w:rsid w:val="004729E1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59BC"/>
    <w:rsid w:val="00640861"/>
    <w:rsid w:val="00641F8A"/>
    <w:rsid w:val="0064714F"/>
    <w:rsid w:val="0068295B"/>
    <w:rsid w:val="00685925"/>
    <w:rsid w:val="006A0573"/>
    <w:rsid w:val="006A4031"/>
    <w:rsid w:val="006D12FE"/>
    <w:rsid w:val="006D1942"/>
    <w:rsid w:val="006E41A1"/>
    <w:rsid w:val="006E7283"/>
    <w:rsid w:val="0071506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1C4D"/>
    <w:rsid w:val="00832C33"/>
    <w:rsid w:val="00835845"/>
    <w:rsid w:val="00841310"/>
    <w:rsid w:val="00844190"/>
    <w:rsid w:val="00852865"/>
    <w:rsid w:val="00890EB8"/>
    <w:rsid w:val="008A5CD8"/>
    <w:rsid w:val="008C67BA"/>
    <w:rsid w:val="008C7F67"/>
    <w:rsid w:val="008D2B35"/>
    <w:rsid w:val="008D7280"/>
    <w:rsid w:val="008E65DB"/>
    <w:rsid w:val="00900574"/>
    <w:rsid w:val="00901ADE"/>
    <w:rsid w:val="00921058"/>
    <w:rsid w:val="009403EE"/>
    <w:rsid w:val="0094160A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2606D"/>
    <w:rsid w:val="00A422D3"/>
    <w:rsid w:val="00A423FB"/>
    <w:rsid w:val="00A80595"/>
    <w:rsid w:val="00A80F20"/>
    <w:rsid w:val="00AA20F5"/>
    <w:rsid w:val="00AA7E86"/>
    <w:rsid w:val="00AC78B1"/>
    <w:rsid w:val="00AE43E3"/>
    <w:rsid w:val="00AE724D"/>
    <w:rsid w:val="00B07B7A"/>
    <w:rsid w:val="00B14BFC"/>
    <w:rsid w:val="00B17B1A"/>
    <w:rsid w:val="00B21D66"/>
    <w:rsid w:val="00B23330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85CA3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05F85"/>
    <w:rsid w:val="00D12DCF"/>
    <w:rsid w:val="00D35255"/>
    <w:rsid w:val="00D4374E"/>
    <w:rsid w:val="00D43AD1"/>
    <w:rsid w:val="00D511F1"/>
    <w:rsid w:val="00D60CC0"/>
    <w:rsid w:val="00D654E2"/>
    <w:rsid w:val="00D72279"/>
    <w:rsid w:val="00DB5DC4"/>
    <w:rsid w:val="00DC0C21"/>
    <w:rsid w:val="00DC0CF3"/>
    <w:rsid w:val="00DC68F3"/>
    <w:rsid w:val="00DD1C40"/>
    <w:rsid w:val="00DE06C8"/>
    <w:rsid w:val="00DE3A32"/>
    <w:rsid w:val="00DF4183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77624"/>
    <w:rsid w:val="00F921CA"/>
    <w:rsid w:val="00F96113"/>
    <w:rsid w:val="00FB3F0B"/>
    <w:rsid w:val="00FC00FA"/>
    <w:rsid w:val="00FC53A1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B2FA-04B1-4930-9B1A-CAE52DC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5</cp:revision>
  <dcterms:created xsi:type="dcterms:W3CDTF">2017-10-19T14:47:00Z</dcterms:created>
  <dcterms:modified xsi:type="dcterms:W3CDTF">2017-10-21T21:29:00Z</dcterms:modified>
</cp:coreProperties>
</file>